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6F87B6DD" w:rsidR="004A0B77" w:rsidRPr="004A0B77" w:rsidRDefault="00F0157C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ORTH CAROLINA</w:t>
      </w:r>
      <w:r w:rsidR="00346A9F" w:rsidRPr="00F0157C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7906B6C5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 </w:t>
      </w:r>
      <w:r w:rsidR="00F0157C">
        <w:rPr>
          <w:rFonts w:ascii="Arial" w:hAnsi="Arial" w:cs="Arial"/>
          <w:sz w:val="22"/>
          <w:szCs w:val="22"/>
        </w:rPr>
        <w:t>North Carolina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19A090D" w14:textId="1C33728A" w:rsidR="004A0B77" w:rsidRP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6012C6C" w14:textId="77777777" w:rsidR="007958C5" w:rsidRDefault="007958C5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1DDC5BFA" w14:textId="77777777" w:rsidR="00F0157C" w:rsidRPr="00942187" w:rsidRDefault="00F0157C" w:rsidP="00F0157C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29C13CE5" w14:textId="77777777" w:rsidR="00F0157C" w:rsidRPr="00B90468" w:rsidRDefault="00F0157C" w:rsidP="00F0157C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7549E412" w14:textId="77777777" w:rsidR="00F0157C" w:rsidRPr="00897BCD" w:rsidRDefault="00F0157C" w:rsidP="00F0157C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2EBF804D" w14:textId="77777777" w:rsidR="00F0157C" w:rsidRPr="00897BCD" w:rsidRDefault="00F0157C" w:rsidP="00F0157C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03A9C3E5" w14:textId="77777777" w:rsidR="00F0157C" w:rsidRPr="00897BCD" w:rsidRDefault="00F0157C" w:rsidP="00F0157C">
      <w:pPr>
        <w:spacing w:line="276" w:lineRule="auto"/>
        <w:rPr>
          <w:rFonts w:ascii="Arial" w:hAnsi="Arial" w:cs="Arial"/>
          <w:sz w:val="22"/>
          <w:szCs w:val="22"/>
        </w:rPr>
      </w:pPr>
    </w:p>
    <w:p w14:paraId="22CCEB54" w14:textId="77777777" w:rsidR="00F0157C" w:rsidRPr="00897BCD" w:rsidRDefault="00F0157C" w:rsidP="00F0157C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2A6CC5C4" w14:textId="77777777" w:rsidR="00F0157C" w:rsidRPr="00897BCD" w:rsidRDefault="00F0157C" w:rsidP="00F0157C">
      <w:pPr>
        <w:ind w:firstLine="720"/>
        <w:rPr>
          <w:rFonts w:ascii="Arial" w:hAnsi="Arial" w:cs="Arial"/>
          <w:sz w:val="22"/>
          <w:szCs w:val="22"/>
        </w:rPr>
      </w:pPr>
    </w:p>
    <w:p w14:paraId="29EBB849" w14:textId="77777777" w:rsidR="00F0157C" w:rsidRPr="00897BCD" w:rsidRDefault="00F0157C" w:rsidP="00F0157C">
      <w:pPr>
        <w:ind w:firstLine="720"/>
        <w:rPr>
          <w:rFonts w:ascii="Arial" w:hAnsi="Arial" w:cs="Arial"/>
          <w:sz w:val="22"/>
          <w:szCs w:val="22"/>
        </w:rPr>
      </w:pPr>
    </w:p>
    <w:p w14:paraId="53099851" w14:textId="77777777" w:rsidR="00F0157C" w:rsidRPr="00897BCD" w:rsidRDefault="00F0157C" w:rsidP="00F0157C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3225466D" w14:textId="77777777" w:rsidR="00F0157C" w:rsidRPr="00897BCD" w:rsidRDefault="00F0157C" w:rsidP="00F0157C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5B0B85C2" w14:textId="77777777" w:rsidR="00F0157C" w:rsidRPr="00897BCD" w:rsidRDefault="00F0157C" w:rsidP="00F0157C">
      <w:pPr>
        <w:rPr>
          <w:rFonts w:ascii="Arial" w:hAnsi="Arial" w:cs="Arial"/>
          <w:sz w:val="22"/>
          <w:szCs w:val="22"/>
        </w:rPr>
      </w:pPr>
    </w:p>
    <w:p w14:paraId="64174C39" w14:textId="77777777" w:rsidR="00F0157C" w:rsidRPr="00897BCD" w:rsidRDefault="00F0157C" w:rsidP="00F0157C">
      <w:pPr>
        <w:rPr>
          <w:rFonts w:ascii="Arial" w:hAnsi="Arial" w:cs="Arial"/>
          <w:sz w:val="22"/>
          <w:szCs w:val="22"/>
        </w:rPr>
      </w:pPr>
    </w:p>
    <w:p w14:paraId="6CD4245C" w14:textId="77777777" w:rsidR="00F0157C" w:rsidRPr="00897BCD" w:rsidRDefault="00F0157C" w:rsidP="00F0157C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4A89A71A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C558" w14:textId="77777777" w:rsidR="00730CC4" w:rsidRDefault="00730CC4" w:rsidP="004A0B77">
      <w:r>
        <w:separator/>
      </w:r>
    </w:p>
  </w:endnote>
  <w:endnote w:type="continuationSeparator" w:id="0">
    <w:p w14:paraId="6F4174C8" w14:textId="77777777" w:rsidR="00730CC4" w:rsidRDefault="00730CC4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730CC4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347F3BC1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F0157C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4FD5" w14:textId="77777777" w:rsidR="00730CC4" w:rsidRDefault="00730CC4" w:rsidP="004A0B77">
      <w:r>
        <w:separator/>
      </w:r>
    </w:p>
  </w:footnote>
  <w:footnote w:type="continuationSeparator" w:id="0">
    <w:p w14:paraId="551C9931" w14:textId="77777777" w:rsidR="00730CC4" w:rsidRDefault="00730CC4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730CC4"/>
    <w:rsid w:val="00731EF7"/>
    <w:rsid w:val="007735ED"/>
    <w:rsid w:val="007958C5"/>
    <w:rsid w:val="00876769"/>
    <w:rsid w:val="00897BCD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0157C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41</Characters>
  <Application>Microsoft Office Word</Application>
  <DocSecurity>0</DocSecurity>
  <Lines>6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Limited (Special) Power of Attorney</vt:lpstr>
    </vt:vector>
  </TitlesOfParts>
  <Manager/>
  <Company/>
  <LinksUpToDate>false</LinksUpToDate>
  <CharactersWithSpaces>3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4T15:46:00Z</dcterms:created>
  <dcterms:modified xsi:type="dcterms:W3CDTF">2022-01-14T15:46:00Z</dcterms:modified>
  <cp:category/>
</cp:coreProperties>
</file>